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9E2" w14:textId="0674CB0A" w:rsidR="00344819" w:rsidRPr="00344819" w:rsidRDefault="00DA4354" w:rsidP="39E7EE13">
      <w:pPr>
        <w:jc w:val="center"/>
        <w:rPr>
          <w:rFonts w:ascii="Calibri" w:eastAsia="Times New Roman" w:hAnsi="Calibri" w:cs="Calibri"/>
          <w:b/>
          <w:bCs/>
          <w:sz w:val="28"/>
          <w:szCs w:val="28"/>
          <w:lang w:val="en-US"/>
        </w:rPr>
      </w:pPr>
      <w:r w:rsidRPr="00DA4354">
        <w:rPr>
          <w:rFonts w:ascii="Calibri" w:hAnsi="Calibri" w:cs="Calibri"/>
          <w:b/>
          <w:bCs/>
          <w:sz w:val="28"/>
          <w:szCs w:val="28"/>
        </w:rPr>
        <w:t>Football Development Project Manager</w:t>
      </w:r>
      <w:r>
        <w:rPr>
          <w:rFonts w:ascii="Calibri" w:hAnsi="Calibri" w:cs="Calibri"/>
          <w:b/>
          <w:bCs/>
          <w:sz w:val="28"/>
          <w:szCs w:val="28"/>
        </w:rPr>
        <w:t xml:space="preserve"> </w:t>
      </w:r>
      <w:r w:rsidR="0048463A" w:rsidRPr="00E3764C">
        <w:rPr>
          <w:rFonts w:ascii="Calibri" w:hAnsi="Calibri" w:cs="Calibri"/>
          <w:b/>
          <w:bCs/>
          <w:sz w:val="28"/>
          <w:szCs w:val="28"/>
        </w:rPr>
        <w:t>Application</w:t>
      </w:r>
      <w:r w:rsidR="00344819" w:rsidRPr="39E7EE13">
        <w:rPr>
          <w:rFonts w:ascii="Calibri" w:eastAsia="Times New Roman" w:hAnsi="Calibri" w:cs="Calibri"/>
          <w:b/>
          <w:bCs/>
          <w:sz w:val="28"/>
          <w:szCs w:val="28"/>
          <w:lang w:val="en-US"/>
        </w:rPr>
        <w:t xml:space="preserve">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6DAF4C97"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DA4354">
        <w:rPr>
          <w:rFonts w:ascii="Calibri" w:eastAsia="Times New Roman" w:hAnsi="Calibri" w:cs="Calibri"/>
          <w:sz w:val="22"/>
          <w:szCs w:val="22"/>
          <w:lang w:val="en-US"/>
        </w:rPr>
        <w:t>3</w:t>
      </w:r>
      <w:r w:rsidR="00DA4354">
        <w:rPr>
          <w:rFonts w:ascii="Calibri" w:eastAsia="Times New Roman" w:hAnsi="Calibri" w:cs="Calibri"/>
          <w:sz w:val="22"/>
          <w:szCs w:val="22"/>
          <w:vertAlign w:val="superscript"/>
          <w:lang w:val="en-US"/>
        </w:rPr>
        <w:t>rd</w:t>
      </w:r>
      <w:r w:rsidR="00DA4354">
        <w:rPr>
          <w:rFonts w:ascii="Calibri" w:eastAsia="Times New Roman" w:hAnsi="Calibri" w:cs="Calibri"/>
          <w:sz w:val="22"/>
          <w:szCs w:val="22"/>
          <w:lang w:val="en-US"/>
        </w:rPr>
        <w:t xml:space="preserve"> Aug</w:t>
      </w:r>
      <w:r w:rsidR="00F84E6A">
        <w:rPr>
          <w:rFonts w:ascii="Calibri" w:eastAsia="Times New Roman" w:hAnsi="Calibri" w:cs="Calibri"/>
          <w:sz w:val="22"/>
          <w:szCs w:val="22"/>
          <w:lang w:val="en-US"/>
        </w:rPr>
        <w:t xml:space="preserve">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8541F80" w14:textId="77A6A0BA" w:rsidR="00344819" w:rsidRPr="00344819" w:rsidRDefault="00DA4354" w:rsidP="00344819">
            <w:pPr>
              <w:jc w:val="center"/>
              <w:rPr>
                <w:rFonts w:ascii="Calibri" w:eastAsia="Times New Roman" w:hAnsi="Calibri" w:cs="Calibri"/>
                <w:sz w:val="22"/>
                <w:szCs w:val="22"/>
                <w:lang w:val="en-US"/>
              </w:rPr>
            </w:pPr>
            <w:r w:rsidRPr="00DA4354">
              <w:rPr>
                <w:rFonts w:ascii="Calibri" w:hAnsi="Calibri" w:cs="Calibri"/>
                <w:b/>
                <w:bCs/>
              </w:rPr>
              <w:t>Football Development Project Manager</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lastRenderedPageBreak/>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1C530012" w14:textId="5F9E25D9" w:rsidR="00A14D58" w:rsidRPr="00344819" w:rsidRDefault="00A14D58" w:rsidP="00367A6A"/>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53C3" w14:textId="77777777" w:rsidR="00E4573A" w:rsidRDefault="00E4573A" w:rsidP="004B0A4D">
      <w:r>
        <w:separator/>
      </w:r>
    </w:p>
  </w:endnote>
  <w:endnote w:type="continuationSeparator" w:id="0">
    <w:p w14:paraId="0FB8DA34" w14:textId="77777777" w:rsidR="00E4573A" w:rsidRDefault="00E4573A" w:rsidP="004B0A4D">
      <w:r>
        <w:continuationSeparator/>
      </w:r>
    </w:p>
  </w:endnote>
  <w:endnote w:type="continuationNotice" w:id="1">
    <w:p w14:paraId="71700DAC" w14:textId="77777777" w:rsidR="00E4573A" w:rsidRDefault="00E45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56A6" w14:textId="77777777" w:rsidR="00E4573A" w:rsidRDefault="00E4573A" w:rsidP="004B0A4D">
      <w:r>
        <w:separator/>
      </w:r>
    </w:p>
  </w:footnote>
  <w:footnote w:type="continuationSeparator" w:id="0">
    <w:p w14:paraId="602DD140" w14:textId="77777777" w:rsidR="00E4573A" w:rsidRDefault="00E4573A" w:rsidP="004B0A4D">
      <w:r>
        <w:continuationSeparator/>
      </w:r>
    </w:p>
  </w:footnote>
  <w:footnote w:type="continuationNotice" w:id="1">
    <w:p w14:paraId="0CEA4E0A" w14:textId="77777777" w:rsidR="00E4573A" w:rsidRDefault="00E45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151F2"/>
    <w:rsid w:val="00022B3A"/>
    <w:rsid w:val="00043CF4"/>
    <w:rsid w:val="0005364C"/>
    <w:rsid w:val="000620E8"/>
    <w:rsid w:val="000678B8"/>
    <w:rsid w:val="00081D45"/>
    <w:rsid w:val="00082830"/>
    <w:rsid w:val="00082A60"/>
    <w:rsid w:val="000A5A12"/>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954FF"/>
    <w:rsid w:val="003A5205"/>
    <w:rsid w:val="003B0117"/>
    <w:rsid w:val="003C33BD"/>
    <w:rsid w:val="003D52B9"/>
    <w:rsid w:val="004103DE"/>
    <w:rsid w:val="004413F5"/>
    <w:rsid w:val="004513DF"/>
    <w:rsid w:val="00470A74"/>
    <w:rsid w:val="0048463A"/>
    <w:rsid w:val="004B0A4D"/>
    <w:rsid w:val="004C1DE9"/>
    <w:rsid w:val="004D106C"/>
    <w:rsid w:val="00511E66"/>
    <w:rsid w:val="0053049F"/>
    <w:rsid w:val="005465D3"/>
    <w:rsid w:val="00596869"/>
    <w:rsid w:val="005B4253"/>
    <w:rsid w:val="005C18CB"/>
    <w:rsid w:val="005F38F6"/>
    <w:rsid w:val="00601396"/>
    <w:rsid w:val="00605ECF"/>
    <w:rsid w:val="00606C97"/>
    <w:rsid w:val="00607170"/>
    <w:rsid w:val="0062241E"/>
    <w:rsid w:val="00622D9B"/>
    <w:rsid w:val="006A0087"/>
    <w:rsid w:val="006A5D71"/>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8935F8"/>
    <w:rsid w:val="00906A6D"/>
    <w:rsid w:val="009259D4"/>
    <w:rsid w:val="0095024B"/>
    <w:rsid w:val="0097269F"/>
    <w:rsid w:val="009800CF"/>
    <w:rsid w:val="009B73BC"/>
    <w:rsid w:val="009D6224"/>
    <w:rsid w:val="009E65FB"/>
    <w:rsid w:val="00A11F71"/>
    <w:rsid w:val="00A14D58"/>
    <w:rsid w:val="00A21B1A"/>
    <w:rsid w:val="00A259F3"/>
    <w:rsid w:val="00A43BEA"/>
    <w:rsid w:val="00A62A82"/>
    <w:rsid w:val="00AA4B0B"/>
    <w:rsid w:val="00AC22ED"/>
    <w:rsid w:val="00AE3BAF"/>
    <w:rsid w:val="00B02C28"/>
    <w:rsid w:val="00B244CF"/>
    <w:rsid w:val="00B30F9A"/>
    <w:rsid w:val="00B511BB"/>
    <w:rsid w:val="00B706A1"/>
    <w:rsid w:val="00BB4F13"/>
    <w:rsid w:val="00BF3B88"/>
    <w:rsid w:val="00C028BD"/>
    <w:rsid w:val="00C106BE"/>
    <w:rsid w:val="00C13A66"/>
    <w:rsid w:val="00C561EF"/>
    <w:rsid w:val="00C57213"/>
    <w:rsid w:val="00C70115"/>
    <w:rsid w:val="00CC0A59"/>
    <w:rsid w:val="00D05E81"/>
    <w:rsid w:val="00D06D32"/>
    <w:rsid w:val="00D21C89"/>
    <w:rsid w:val="00D405C1"/>
    <w:rsid w:val="00D812B9"/>
    <w:rsid w:val="00D835E3"/>
    <w:rsid w:val="00D8615D"/>
    <w:rsid w:val="00DA4354"/>
    <w:rsid w:val="00DA7E2C"/>
    <w:rsid w:val="00DE1C71"/>
    <w:rsid w:val="00E24A0E"/>
    <w:rsid w:val="00E3764C"/>
    <w:rsid w:val="00E4573A"/>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2.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3.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Olivia Richens</cp:lastModifiedBy>
  <cp:revision>2</cp:revision>
  <dcterms:created xsi:type="dcterms:W3CDTF">2026-07-03T13:15:00Z</dcterms:created>
  <dcterms:modified xsi:type="dcterms:W3CDTF">2026-07-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